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42F771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r w:rsidR="003F4A17">
        <w:rPr>
          <w:sz w:val="24"/>
        </w:rPr>
        <w:t xml:space="preserve">, número </w:t>
      </w:r>
      <w:r w:rsidR="00082D69">
        <w:rPr>
          <w:sz w:val="24"/>
        </w:rPr>
        <w:t>48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4-52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52B6A31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7A05EE">
        <w:rPr>
          <w:sz w:val="24"/>
        </w:rPr>
        <w:t>03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7A05EE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A672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C5544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7A05EE"/>
    <w:rsid w:val="007D13C8"/>
    <w:rsid w:val="007D770E"/>
    <w:rsid w:val="00822396"/>
    <w:rsid w:val="008D6C0B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0325-ABF9-4603-A266-C7DB84F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2:00Z</dcterms:created>
  <dcterms:modified xsi:type="dcterms:W3CDTF">2024-09-02T17:12:00Z</dcterms:modified>
</cp:coreProperties>
</file>